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240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14:paraId="4222E4D4" w14:textId="77777777"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4FB18237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14:paraId="67DD52B7" w14:textId="77777777"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14:paraId="18FCCB73" w14:textId="77777777" w:rsidTr="004C58A3">
        <w:trPr>
          <w:jc w:val="center"/>
        </w:trPr>
        <w:tc>
          <w:tcPr>
            <w:tcW w:w="7540" w:type="dxa"/>
          </w:tcPr>
          <w:p w14:paraId="30BB3569" w14:textId="77777777"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3515A723" w14:textId="77777777"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14:paraId="1AB9B193" w14:textId="77777777"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0DE0F4B" w14:textId="77777777"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14:paraId="1F978DEC" w14:textId="77777777" w:rsidTr="00EC503D">
        <w:tc>
          <w:tcPr>
            <w:tcW w:w="2693" w:type="dxa"/>
            <w:tcBorders>
              <w:bottom w:val="single" w:sz="4" w:space="0" w:color="auto"/>
            </w:tcBorders>
          </w:tcPr>
          <w:p w14:paraId="41FDA79B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14:paraId="3B13CCB6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14:paraId="01A12F13" w14:textId="3B974167" w:rsidR="003F0858" w:rsidRPr="002735BD" w:rsidRDefault="00C348B1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М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Д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470420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Кат</w:t>
            </w:r>
            <w:r w:rsidR="00470420">
              <w:rPr>
                <w:rFonts w:eastAsia="SimSun"/>
                <w:kern w:val="1"/>
                <w:sz w:val="28"/>
                <w:szCs w:val="28"/>
                <w:lang w:eastAsia="ar-SA"/>
              </w:rPr>
              <w:t>ашевцев</w:t>
            </w:r>
            <w:proofErr w:type="spellEnd"/>
          </w:p>
        </w:tc>
      </w:tr>
      <w:tr w:rsidR="003F0858" w:rsidRPr="000A1FFA" w14:paraId="04D3F804" w14:textId="77777777" w:rsidTr="00EC503D">
        <w:tc>
          <w:tcPr>
            <w:tcW w:w="2693" w:type="dxa"/>
            <w:tcBorders>
              <w:top w:val="single" w:sz="4" w:space="0" w:color="auto"/>
            </w:tcBorders>
          </w:tcPr>
          <w:p w14:paraId="142C5C0C" w14:textId="77777777"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52DE5D66" w14:textId="77777777"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37B1ED21" w14:textId="77777777"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14:paraId="3FE2EFB1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14:paraId="001237F0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14:paraId="4156C125" w14:textId="77777777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55F8B579" w14:textId="77777777"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14:paraId="383C75EB" w14:textId="77777777"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14:paraId="564C558D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02848B2C" w14:textId="77777777"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3F0858">
              <w:rPr>
                <w:sz w:val="28"/>
                <w:szCs w:val="28"/>
                <w:highlight w:val="yellow"/>
              </w:rPr>
              <w:t>1.001.00.00 ПЗ</w:t>
            </w:r>
          </w:p>
          <w:p w14:paraId="31DBBF72" w14:textId="77777777"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14:paraId="0B86CA66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497AEA99" w14:textId="77777777"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4D0F6439" w14:textId="77777777"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14:paraId="3F063CB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284CF3F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1C0F9D59" w14:textId="2172300E" w:rsidR="000A1FFA" w:rsidRPr="00D25285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</w:t>
            </w:r>
            <w:proofErr w:type="spellEnd"/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20-</w:t>
            </w:r>
            <w:r w:rsidR="00D932FA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" w:type="dxa"/>
            <w:shd w:val="clear" w:color="auto" w:fill="auto"/>
          </w:tcPr>
          <w:p w14:paraId="1E1423AB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5A923C7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4CE35C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35F2CF44" w14:textId="307D375D" w:rsidR="000A1FFA" w:rsidRPr="00D25285" w:rsidRDefault="00D932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Ярков М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14:paraId="4E865F64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D543097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51D8F13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0AAA953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D2BF8DC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AF6F68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5F5B598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14:paraId="4A57739A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40666E2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54A5A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71100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DF4E68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73D5C69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580EC990" w14:textId="5E1DB151" w:rsidR="000A1FFA" w:rsidRPr="00D25285" w:rsidRDefault="00D932FA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М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14:paraId="72CA200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7FAB011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07413CD8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6CC7D493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9330EC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6C9C5A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45AF57DA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14:paraId="5097A384" w14:textId="77777777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4F3BCAF1" w14:textId="77777777"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5917" w14:textId="77777777"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6468E8D3" w14:textId="77777777"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470420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14:paraId="27B8D9BE" w14:textId="77777777"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98627DC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B41AF5" w14:textId="77777777"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5A7B028B" w14:textId="77777777"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3C1D6AA9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4F9198E8" w14:textId="77777777"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14:paraId="1C8B2B5A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1FA3C903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69632B90" w14:textId="77777777"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14:paraId="63723713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220ACEB9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5D6F" w14:textId="521F08DF" w:rsidR="007E2D0D" w:rsidRPr="000A1FFA" w:rsidRDefault="000E2EA4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ву Максиму Денисовичу</w:t>
            </w:r>
          </w:p>
        </w:tc>
      </w:tr>
      <w:tr w:rsidR="007E2D0D" w:rsidRPr="000A1FFA" w14:paraId="1B047F4E" w14:textId="77777777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2FB7C63F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383D1968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14:paraId="3DC2CC4F" w14:textId="77777777" w:rsidTr="001131F4">
        <w:trPr>
          <w:trHeight w:val="130"/>
        </w:trPr>
        <w:tc>
          <w:tcPr>
            <w:tcW w:w="1029" w:type="pct"/>
            <w:vAlign w:val="bottom"/>
          </w:tcPr>
          <w:p w14:paraId="1694829E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5A63B27A" w14:textId="77777777"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14:paraId="72DEE0E1" w14:textId="77777777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D24E" w14:textId="77777777"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4F1D9" w14:textId="4E3DC1CD"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37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, дополнительное задание</w:t>
            </w:r>
          </w:p>
        </w:tc>
      </w:tr>
      <w:tr w:rsidR="007E2D0D" w:rsidRPr="000A1FFA" w14:paraId="449202D1" w14:textId="77777777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B6609C7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14:paraId="5851B4BD" w14:textId="77777777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14:paraId="3082D894" w14:textId="77777777"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14:paraId="26BB78A3" w14:textId="77777777"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14:paraId="010FDB03" w14:textId="77777777"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14:paraId="1030A764" w14:textId="77777777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14:paraId="518FAEC5" w14:textId="77777777"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14:paraId="3BE5092A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3592696A" w14:textId="77777777"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CE2E94A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14:paraId="381C974C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14:paraId="7AE7EA4E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5C9D5FD5" w14:textId="77777777"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1C724479" w14:textId="77777777"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66B9A47B" w14:textId="77777777"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14:paraId="6527FBFD" w14:textId="77777777" w:rsidTr="001131F4">
        <w:tc>
          <w:tcPr>
            <w:tcW w:w="2133" w:type="pct"/>
            <w:gridSpan w:val="4"/>
          </w:tcPr>
          <w:p w14:paraId="2E14BA8F" w14:textId="77777777"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6C45BC1D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4A4E9F44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540E1EC" w14:textId="302A86BC" w:rsidR="007E2D0D" w:rsidRPr="000A1FFA" w:rsidRDefault="000E2EA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7111D">
              <w:rPr>
                <w:rFonts w:eastAsia="SimSun"/>
                <w:kern w:val="1"/>
                <w:sz w:val="28"/>
                <w:szCs w:val="28"/>
                <w:lang w:eastAsia="ar-SA"/>
              </w:rPr>
              <w:t>Ярков М.Д.</w:t>
            </w:r>
          </w:p>
        </w:tc>
      </w:tr>
      <w:tr w:rsidR="007E2D0D" w:rsidRPr="000A1FFA" w14:paraId="696B34D4" w14:textId="77777777" w:rsidTr="001131F4">
        <w:tc>
          <w:tcPr>
            <w:tcW w:w="2133" w:type="pct"/>
            <w:gridSpan w:val="4"/>
          </w:tcPr>
          <w:p w14:paraId="49FB1045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3FAC0E78" w14:textId="77777777"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46B3DE8C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7D6D693D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50D6A9F7" w14:textId="77777777"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14:paraId="58B56BB8" w14:textId="77777777" w:rsidTr="001131F4">
        <w:trPr>
          <w:gridAfter w:val="2"/>
          <w:wAfter w:w="1764" w:type="pct"/>
        </w:trPr>
        <w:tc>
          <w:tcPr>
            <w:tcW w:w="2133" w:type="pct"/>
          </w:tcPr>
          <w:p w14:paraId="564359B9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0D5E4BF" w14:textId="77777777" w:rsidR="00925865" w:rsidRPr="000A1FFA" w:rsidRDefault="00B01B80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37111D">
              <w:rPr>
                <w:color w:val="000000"/>
                <w:sz w:val="28"/>
                <w:szCs w:val="28"/>
              </w:rPr>
              <w:t>21 / 12 / 202</w:t>
            </w:r>
            <w:r w:rsidR="001374A7" w:rsidRPr="0037111D">
              <w:rPr>
                <w:color w:val="000000"/>
                <w:sz w:val="28"/>
                <w:szCs w:val="28"/>
                <w:lang w:val="en-US"/>
              </w:rPr>
              <w:t>1</w:t>
            </w:r>
            <w:r w:rsidR="00925865" w:rsidRPr="0037111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14:paraId="012D195D" w14:textId="77777777" w:rsidTr="001131F4">
        <w:tc>
          <w:tcPr>
            <w:tcW w:w="2133" w:type="pct"/>
          </w:tcPr>
          <w:p w14:paraId="42F26742" w14:textId="77777777"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68701AA7" w14:textId="77777777"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2FBB640B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42F9B8A3" w14:textId="5F212836" w:rsidR="00925865" w:rsidRPr="000A1FFA" w:rsidRDefault="0037111D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М</w:t>
            </w:r>
            <w:r w:rsidR="001374A7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Д</w:t>
            </w:r>
            <w:r w:rsidR="001374A7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925865" w:rsidRPr="000A1FFA" w14:paraId="2A2D6959" w14:textId="77777777" w:rsidTr="001131F4">
        <w:trPr>
          <w:trHeight w:val="64"/>
        </w:trPr>
        <w:tc>
          <w:tcPr>
            <w:tcW w:w="2133" w:type="pct"/>
          </w:tcPr>
          <w:p w14:paraId="3A32B796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14:paraId="46B9D52D" w14:textId="77777777"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23402ED" w14:textId="77777777"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61274D" w14:textId="77777777"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2B2F53E6" w14:textId="77777777"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14:paraId="51B27B3D" w14:textId="77777777"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72EC773" w14:textId="7420CC59" w:rsidR="00276EAA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847158" w:history="1">
            <w:r w:rsidR="00276EAA" w:rsidRPr="00B331F8">
              <w:rPr>
                <w:rStyle w:val="af"/>
                <w:noProof/>
              </w:rPr>
              <w:t>Введ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8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68A65D05" w14:textId="7DCB57B8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59" w:history="1">
            <w:r w:rsidR="00276EAA" w:rsidRPr="00B331F8">
              <w:rPr>
                <w:rStyle w:val="af"/>
                <w:noProof/>
                <w:lang w:val="en-US"/>
              </w:rPr>
              <w:t xml:space="preserve">1 </w:t>
            </w:r>
            <w:r w:rsidR="00276EAA" w:rsidRPr="00B331F8">
              <w:rPr>
                <w:rStyle w:val="af"/>
                <w:noProof/>
              </w:rPr>
              <w:t>Индивидуальный</w:t>
            </w:r>
            <w:r w:rsidR="00276EAA" w:rsidRPr="00B331F8">
              <w:rPr>
                <w:rStyle w:val="af"/>
                <w:noProof/>
                <w:lang w:val="en-US"/>
              </w:rPr>
              <w:t xml:space="preserve"> </w:t>
            </w:r>
            <w:r w:rsidR="00276EAA" w:rsidRPr="00B331F8">
              <w:rPr>
                <w:rStyle w:val="af"/>
                <w:noProof/>
              </w:rPr>
              <w:t>вариант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9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514B6547" w14:textId="6058053B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0" w:history="1">
            <w:r w:rsidR="00276EAA" w:rsidRPr="00B331F8">
              <w:rPr>
                <w:rStyle w:val="af"/>
                <w:noProof/>
              </w:rPr>
              <w:t>2 Внешний вид главного окн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0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5479342D" w14:textId="3BD75FA6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1" w:history="1">
            <w:r w:rsidR="00276EAA" w:rsidRPr="00B331F8">
              <w:rPr>
                <w:rStyle w:val="af"/>
                <w:noProof/>
              </w:rPr>
              <w:t>3 Код эмиттер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1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48D384F4" w14:textId="7736EDDD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2" w:history="1">
            <w:r w:rsidR="00276EAA" w:rsidRPr="00B331F8">
              <w:rPr>
                <w:rStyle w:val="af"/>
                <w:noProof/>
              </w:rPr>
              <w:t>4 Код специальных точек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2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9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75A05FFA" w14:textId="4164116A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3" w:history="1">
            <w:r w:rsidR="00276EAA" w:rsidRPr="00B331F8">
              <w:rPr>
                <w:rStyle w:val="af"/>
                <w:noProof/>
              </w:rPr>
              <w:t>5 Код частиц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3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10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248EE3C5" w14:textId="05AC2060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4" w:history="1">
            <w:r w:rsidR="00276EAA" w:rsidRPr="00B331F8">
              <w:rPr>
                <w:rStyle w:val="af"/>
                <w:noProof/>
              </w:rPr>
              <w:t>6 Код форм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4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11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18C4D06A" w14:textId="1E12E49C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5" w:history="1">
            <w:r w:rsidR="00276EAA" w:rsidRPr="00B331F8">
              <w:rPr>
                <w:rStyle w:val="af"/>
                <w:noProof/>
              </w:rPr>
              <w:t>7 Описание работы интерфейс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5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13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517C2FCC" w14:textId="408BB911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6" w:history="1">
            <w:r w:rsidR="00276EAA" w:rsidRPr="00B331F8">
              <w:rPr>
                <w:rStyle w:val="af"/>
                <w:noProof/>
              </w:rPr>
              <w:t>Заключ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6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1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24429547" w14:textId="456BC7E6" w:rsidR="00276EAA" w:rsidRDefault="006D4DA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7" w:history="1">
            <w:r w:rsidR="00276EAA" w:rsidRPr="00B331F8">
              <w:rPr>
                <w:rStyle w:val="af"/>
                <w:noProof/>
              </w:rPr>
              <w:t>Список использованной литератур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7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D25285">
              <w:rPr>
                <w:noProof/>
                <w:webHidden/>
              </w:rPr>
              <w:t>18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14:paraId="29659B69" w14:textId="77777777"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14:paraId="3A07E416" w14:textId="77777777"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14:paraId="5BC5EAC5" w14:textId="77777777" w:rsidR="00B8712B" w:rsidRPr="006C372D" w:rsidRDefault="00D67DF5" w:rsidP="00BF0B8C">
      <w:pPr>
        <w:pStyle w:val="10"/>
      </w:pPr>
      <w:bookmarkStart w:id="1" w:name="_Toc58847158"/>
      <w:r w:rsidRPr="005877D4">
        <w:lastRenderedPageBreak/>
        <w:t>Введение</w:t>
      </w:r>
      <w:bookmarkEnd w:id="0"/>
      <w:bookmarkEnd w:id="1"/>
    </w:p>
    <w:p w14:paraId="52CC6C0B" w14:textId="0C86F8B9"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>графический интерфейс для управления системой частиц.</w:t>
      </w:r>
    </w:p>
    <w:p w14:paraId="0759D218" w14:textId="77777777"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14:paraId="1BDD8C02" w14:textId="77777777"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14:paraId="1D50DF6D" w14:textId="77777777"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14:paraId="42982300" w14:textId="77777777"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14:paraId="61839F00" w14:textId="77777777"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14:paraId="1177A156" w14:textId="77777777"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14:paraId="35752E05" w14:textId="77777777" w:rsidR="00646C85" w:rsidRPr="001374A7" w:rsidRDefault="003B349E" w:rsidP="00A5217F">
      <w:pPr>
        <w:pStyle w:val="10"/>
      </w:pPr>
      <w:bookmarkStart w:id="2" w:name="_Toc511401411"/>
      <w:bookmarkStart w:id="3" w:name="_Toc58847159"/>
      <w:r w:rsidRPr="001374A7">
        <w:lastRenderedPageBreak/>
        <w:t>1</w:t>
      </w:r>
      <w:r w:rsidR="00751A0A" w:rsidRPr="001374A7">
        <w:t xml:space="preserve"> </w:t>
      </w:r>
      <w:bookmarkEnd w:id="2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3"/>
    </w:p>
    <w:p w14:paraId="4113FB44" w14:textId="00CFC95B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точку-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  <w:r w:rsidR="00976D66" w:rsidRPr="00976D66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DF0308">
        <w:rPr>
          <w:rFonts w:ascii="Times New Roman" w:hAnsi="Times New Roman" w:cs="Times New Roman"/>
          <w:sz w:val="28"/>
          <w:szCs w:val="28"/>
        </w:rPr>
        <w:t xml:space="preserve"> «чёрная дыра»:</w:t>
      </w:r>
    </w:p>
    <w:p w14:paraId="369B4276" w14:textId="1DC69CD7" w:rsidR="00976D66" w:rsidRPr="00976D66" w:rsidRDefault="00976D66" w:rsidP="006D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</w:t>
      </w:r>
      <w:r w:rsidR="00DF0308">
        <w:rPr>
          <w:rFonts w:ascii="Times New Roman" w:hAnsi="Times New Roman" w:cs="Times New Roman"/>
          <w:sz w:val="28"/>
          <w:szCs w:val="28"/>
        </w:rPr>
        <w:t>левой</w:t>
      </w:r>
      <w:r w:rsidR="00DF0308" w:rsidRPr="00976D66">
        <w:rPr>
          <w:rFonts w:ascii="Times New Roman" w:hAnsi="Times New Roman" w:cs="Times New Roman"/>
          <w:sz w:val="28"/>
          <w:szCs w:val="28"/>
        </w:rPr>
        <w:t xml:space="preserve"> кнопкой мыши</w:t>
      </w:r>
      <w:r w:rsidR="00DF030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бавлять новый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25E6629F" w14:textId="7F630D12" w:rsidR="00976D66" w:rsidRDefault="00976D66" w:rsidP="006D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правой кнопкой мыши удалять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699B1776" w14:textId="7651DCD0" w:rsidR="00DF0308" w:rsidRPr="00DF0308" w:rsidRDefault="00DF0308" w:rsidP="006D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частицы в счётчик увеличивать размер </w:t>
      </w:r>
      <w:r>
        <w:rPr>
          <w:rFonts w:ascii="Times New Roman" w:hAnsi="Times New Roman" w:cs="Times New Roman"/>
          <w:noProof/>
          <w:sz w:val="28"/>
          <w:szCs w:val="28"/>
        </w:rPr>
        <w:t>в зависимости от здоровья частицы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счётчик </w:t>
      </w:r>
      <w:r>
        <w:rPr>
          <w:rFonts w:ascii="Times New Roman" w:hAnsi="Times New Roman" w:cs="Times New Roman"/>
          <w:sz w:val="28"/>
          <w:szCs w:val="28"/>
        </w:rPr>
        <w:t xml:space="preserve">на единицу и </w:t>
      </w:r>
      <w:r>
        <w:rPr>
          <w:rFonts w:ascii="Times New Roman" w:hAnsi="Times New Roman" w:cs="Times New Roman"/>
          <w:sz w:val="28"/>
          <w:szCs w:val="28"/>
        </w:rPr>
        <w:t>удалять частицу</w:t>
      </w:r>
    </w:p>
    <w:p w14:paraId="5EA3F927" w14:textId="602E0F5A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6D66" w:rsidRPr="00976D66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="00976D66" w:rsidRPr="00976D6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976D66" w:rsidRPr="00976D66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DF0308">
        <w:rPr>
          <w:rFonts w:ascii="Times New Roman" w:hAnsi="Times New Roman" w:cs="Times New Roman"/>
          <w:sz w:val="28"/>
          <w:szCs w:val="28"/>
        </w:rPr>
        <w:t>:</w:t>
      </w:r>
    </w:p>
    <w:p w14:paraId="28283313" w14:textId="7B1D3D7E" w:rsidR="00976D66" w:rsidRPr="00976D66" w:rsidRDefault="00976D66" w:rsidP="006D4D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в котором рисуются вектора скорости каждой частицы</w:t>
      </w:r>
    </w:p>
    <w:p w14:paraId="274C4BBB" w14:textId="6CDD4623" w:rsidR="0037111D" w:rsidRPr="00976D66" w:rsidRDefault="00976D66" w:rsidP="006D4D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7111D">
        <w:rPr>
          <w:rFonts w:ascii="Times New Roman" w:hAnsi="Times New Roman" w:cs="Times New Roman"/>
          <w:sz w:val="28"/>
          <w:szCs w:val="28"/>
        </w:rPr>
        <w:t>ползунок</w:t>
      </w:r>
      <w:r w:rsidRPr="00976D66">
        <w:rPr>
          <w:rFonts w:ascii="Times New Roman" w:hAnsi="Times New Roman" w:cs="Times New Roman"/>
          <w:sz w:val="28"/>
          <w:szCs w:val="28"/>
        </w:rPr>
        <w:t xml:space="preserve"> для замедления симуляции</w:t>
      </w:r>
      <w:r w:rsidR="0037111D">
        <w:rPr>
          <w:rFonts w:ascii="Times New Roman" w:hAnsi="Times New Roman" w:cs="Times New Roman"/>
          <w:sz w:val="28"/>
          <w:szCs w:val="28"/>
        </w:rPr>
        <w:t xml:space="preserve"> и полной остановки</w:t>
      </w:r>
    </w:p>
    <w:p w14:paraId="293C16C0" w14:textId="27CB464C" w:rsidR="00976D66" w:rsidRPr="0037111D" w:rsidRDefault="0037111D" w:rsidP="006D4D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добавить кнопочку для пошагового выполнения симуляции</w:t>
      </w:r>
    </w:p>
    <w:p w14:paraId="6FE2C8CD" w14:textId="77777777" w:rsidR="0037111D" w:rsidRPr="0037111D" w:rsidRDefault="00976D66" w:rsidP="006D4DA3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при наведении мышки на частицу, выводить е</w:t>
      </w:r>
      <w:r w:rsidR="0037111D">
        <w:rPr>
          <w:rFonts w:ascii="Times New Roman" w:hAnsi="Times New Roman" w:cs="Times New Roman"/>
          <w:sz w:val="28"/>
          <w:szCs w:val="28"/>
        </w:rPr>
        <w:t>ё</w:t>
      </w:r>
      <w:r w:rsidRPr="00976D66">
        <w:rPr>
          <w:rFonts w:ascii="Times New Roman" w:hAnsi="Times New Roman" w:cs="Times New Roman"/>
          <w:sz w:val="28"/>
          <w:szCs w:val="28"/>
        </w:rPr>
        <w:t xml:space="preserve"> координаты и значение Life</w:t>
      </w:r>
    </w:p>
    <w:p w14:paraId="14F9681A" w14:textId="7733D1C8" w:rsidR="0037111D" w:rsidRPr="0037111D" w:rsidRDefault="0037111D" w:rsidP="0037111D">
      <w:pPr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Pr="0037111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Реализовать различные типы генерации:</w:t>
      </w:r>
    </w:p>
    <w:p w14:paraId="07E3960D" w14:textId="77777777" w:rsidR="0037111D" w:rsidRPr="0037111D" w:rsidRDefault="0037111D" w:rsidP="006D4D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Из центра</w:t>
      </w:r>
    </w:p>
    <w:p w14:paraId="35772F6A" w14:textId="77777777" w:rsidR="0037111D" w:rsidRPr="0037111D" w:rsidRDefault="0037111D" w:rsidP="006D4D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Везде</w:t>
      </w:r>
    </w:p>
    <w:p w14:paraId="73DA5A62" w14:textId="6646A374" w:rsidR="0037111D" w:rsidRPr="0037111D" w:rsidRDefault="0037111D" w:rsidP="006D4DA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Под спектр звуковых частот</w:t>
      </w:r>
    </w:p>
    <w:p w14:paraId="07CD3E89" w14:textId="77777777" w:rsidR="0037111D" w:rsidRDefault="0037111D" w:rsidP="0037111D">
      <w:pPr>
        <w:jc w:val="both"/>
      </w:pPr>
    </w:p>
    <w:p w14:paraId="3F28555E" w14:textId="3EF994C6" w:rsidR="00276EAA" w:rsidRPr="0037111D" w:rsidRDefault="00276EAA" w:rsidP="0037111D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95FBA70" w14:textId="77777777" w:rsidR="00F3676B" w:rsidRPr="003540A1" w:rsidRDefault="008714FB" w:rsidP="00A5217F">
      <w:pPr>
        <w:pStyle w:val="10"/>
      </w:pPr>
      <w:bookmarkStart w:id="4" w:name="_Toc588471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14:paraId="38801283" w14:textId="77777777" w:rsidR="003540A1" w:rsidRDefault="008714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2D601" wp14:editId="3D8FFAEB">
            <wp:extent cx="5940425" cy="415190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B6E" w14:textId="77777777"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</w:p>
    <w:p w14:paraId="1C1EAB83" w14:textId="77777777"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5FA67E2E" w14:textId="77777777"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1439064" w14:textId="67C92C68" w:rsidR="00F3676B" w:rsidRPr="00F75E03" w:rsidRDefault="008714FB" w:rsidP="008714FB">
      <w:pPr>
        <w:pStyle w:val="10"/>
        <w:rPr>
          <w:lang w:val="en-US"/>
        </w:rPr>
      </w:pPr>
      <w:bookmarkStart w:id="5" w:name="_Toc58847161"/>
      <w:r w:rsidRPr="00F75E03">
        <w:rPr>
          <w:lang w:val="en-US"/>
        </w:rPr>
        <w:lastRenderedPageBreak/>
        <w:t>3</w:t>
      </w:r>
      <w:r w:rsidR="00F3676B" w:rsidRPr="00F75E03">
        <w:rPr>
          <w:lang w:val="en-US"/>
        </w:rPr>
        <w:t xml:space="preserve"> </w:t>
      </w:r>
      <w:r w:rsidR="00EC3359">
        <w:t>Код</w:t>
      </w:r>
      <w:r w:rsidR="00F75E03">
        <w:rPr>
          <w:lang w:val="en-US"/>
        </w:rPr>
        <w:t xml:space="preserve"> </w:t>
      </w:r>
      <w:bookmarkEnd w:id="5"/>
      <w:r w:rsidR="00F75E03">
        <w:t>входа</w:t>
      </w:r>
    </w:p>
    <w:p w14:paraId="64E66742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61428A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Windows.Form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7E68EBD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A2D1231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namespac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urseWor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{</w:t>
      </w:r>
    </w:p>
    <w:p w14:paraId="4E1FAF5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static class Program {</w:t>
      </w:r>
    </w:p>
    <w:p w14:paraId="3096E976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/// &lt;summary&gt;</w:t>
      </w:r>
    </w:p>
    <w:p w14:paraId="28871E93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/// Главная точка входа для приложения.</w:t>
      </w:r>
    </w:p>
    <w:p w14:paraId="62ACA48C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/// &lt;/summary&gt;</w:t>
      </w:r>
    </w:p>
    <w:p w14:paraId="14318313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[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AThrea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]</w:t>
      </w:r>
    </w:p>
    <w:p w14:paraId="4A7E3F2D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static void Main() {</w:t>
      </w:r>
    </w:p>
    <w:p w14:paraId="684A81EE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pplication.EnableVisualSty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0D67667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pplication.SetCompatibleTextRenderingDefaul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false);</w:t>
      </w:r>
    </w:p>
    <w:p w14:paraId="52D2EFB8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pplication.Ru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erForm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);</w:t>
      </w:r>
    </w:p>
    <w:p w14:paraId="014355C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F3EE81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4D5C3887" w14:textId="1E6236E3" w:rsidR="00EC3359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65F18169" w14:textId="5567BC03" w:rsidR="00EC3359" w:rsidRPr="00C70924" w:rsidRDefault="008714FB" w:rsidP="00C70924">
      <w:pPr>
        <w:pStyle w:val="10"/>
      </w:pPr>
      <w:bookmarkStart w:id="6" w:name="_Toc58847162"/>
      <w:r w:rsidRPr="00C70924">
        <w:t>4</w:t>
      </w:r>
      <w:r w:rsidR="00EC3359" w:rsidRPr="00C70924">
        <w:t xml:space="preserve"> </w:t>
      </w:r>
      <w:r w:rsidR="00A2510E" w:rsidRPr="00C70924">
        <w:t>Основной к</w:t>
      </w:r>
      <w:r w:rsidR="00EC3359" w:rsidRPr="00C70924">
        <w:t>од</w:t>
      </w:r>
      <w:bookmarkEnd w:id="6"/>
      <w:r w:rsidR="00A2510E" w:rsidRPr="00C70924">
        <w:t xml:space="preserve"> программы</w:t>
      </w:r>
    </w:p>
    <w:p w14:paraId="77EDFD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00101C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Collections.Generic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052BE8A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Draw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00897F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T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35E76CA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Windows.Form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0A409CA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BC69F3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namespac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urseWor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{</w:t>
      </w:r>
    </w:p>
    <w:p w14:paraId="3DD7C8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public partial class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erForm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: Form {</w:t>
      </w:r>
    </w:p>
    <w:p w14:paraId="1A3641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Particle&gt; particles = new List&lt;Particle&gt;(); // список частиц</w:t>
      </w:r>
    </w:p>
    <w:p w14:paraId="2E7FDC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&gt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List&lt;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&gt;(); // список частиц</w:t>
      </w:r>
    </w:p>
    <w:p w14:paraId="7A47A5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Analyze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nalyz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Analyzer();</w:t>
      </w:r>
    </w:p>
    <w:p w14:paraId="2994D7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E2E0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bool _debug = false;</w:t>
      </w:r>
    </w:p>
    <w:p w14:paraId="56E4B0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int _ticks = 0,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,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1E613B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erForm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 {</w:t>
      </w:r>
    </w:p>
    <w:p w14:paraId="1339CF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nitializeCompone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2BC73DB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596917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ma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Bitmap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Width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Hei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4C570D6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2A9B8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oButton1.Checked = true;</w:t>
      </w:r>
    </w:p>
    <w:p w14:paraId="0404CFD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// подтягивание инфы из интерфейса</w:t>
      </w:r>
    </w:p>
    <w:p w14:paraId="47A5230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OnSpeedChan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null, null);</w:t>
      </w:r>
    </w:p>
    <w:p w14:paraId="253E5DF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OnDebugChan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null, null);</w:t>
      </w:r>
    </w:p>
    <w:p w14:paraId="64A6FD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56783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F3907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OnTi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 = null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 = null) { // каждый тик</w:t>
      </w:r>
    </w:p>
    <w:p w14:paraId="69E6542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ticks++;</w:t>
      </w:r>
    </w:p>
    <w:p w14:paraId="44380E0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(_ticks /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gt; 0) ||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ender.Equal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tickButto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) {</w:t>
      </w:r>
    </w:p>
    <w:p w14:paraId="357EE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ticks %=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6085F1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D8412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Partic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 // обновляем частицы</w:t>
      </w:r>
    </w:p>
    <w:p w14:paraId="1EBBA12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 // обновляем чёрные дыры</w:t>
      </w:r>
    </w:p>
    <w:p w14:paraId="1F21E8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2D2EBB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raphics.FromIma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ma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 {</w:t>
      </w:r>
    </w:p>
    <w:p w14:paraId="20AAA2E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Clea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lor.Whit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4D3756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F0D82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    foreach (var particle in particles) { // сначала рисуем частицы</w:t>
      </w:r>
    </w:p>
    <w:p w14:paraId="24461E4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Draw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g, _debug);</w:t>
      </w:r>
    </w:p>
    <w:p w14:paraId="31037D8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6DF37CA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in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 // потом дыры</w:t>
      </w:r>
    </w:p>
    <w:p w14:paraId="31031A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Draw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g);</w:t>
      </w:r>
    </w:p>
    <w:p w14:paraId="5F299F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5ACDFD8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in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 // потом текст, чтоб не было наслоения черноты на информацию</w:t>
      </w:r>
    </w:p>
    <w:p w14:paraId="2B8360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DrawInf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g);</w:t>
      </w:r>
    </w:p>
    <w:p w14:paraId="6A09E92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19419F9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0593F5F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850C31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nvalidat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 // отображаем рисунок</w:t>
      </w:r>
    </w:p>
    <w:p w14:paraId="6D598E4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FB3AE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Partic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 {</w:t>
      </w:r>
    </w:p>
    <w:p w14:paraId="4B282E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!= 2) {</w:t>
      </w:r>
    </w:p>
    <w:p w14:paraId="5F9E8D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s.Cou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500) {</w:t>
      </w:r>
    </w:p>
    <w:p w14:paraId="609BC4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Particle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mage.Width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mage.Hei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,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52D60BC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s.Ad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article); // добавляю в список</w:t>
      </w:r>
    </w:p>
    <w:p w14:paraId="788F8C3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03048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CD1944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</w:t>
      </w:r>
    </w:p>
    <w:p w14:paraId="7F3204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yte[]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w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nalyzer.getRaw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3CD4BF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0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wData.Length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++) {</w:t>
      </w:r>
    </w:p>
    <w:p w14:paraId="48CB16E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Particle(5+i*10, 260-rawData[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],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323ABD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s.Ad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article); // добавляю в список</w:t>
      </w:r>
    </w:p>
    <w:p w14:paraId="1277C9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8896E0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B4DA9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particles.Count-1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gt; -1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--) {</w:t>
      </w:r>
    </w:p>
    <w:p w14:paraId="1D713EB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particle = particles[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];</w:t>
      </w:r>
    </w:p>
    <w:p w14:paraId="1C8083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93F7B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Lif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-=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2 ? 4 : 1; // уменьшаю здоровье</w:t>
      </w:r>
    </w:p>
    <w:p w14:paraId="636D700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f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Lif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0) // если здоровье кончилось</w:t>
      </w:r>
    </w:p>
    <w:p w14:paraId="786FF8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s.Remov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article);</w:t>
      </w:r>
    </w:p>
    <w:p w14:paraId="7AA735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else</w:t>
      </w:r>
    </w:p>
    <w:p w14:paraId="7BBB145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Mov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5307F5B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36968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DC8E7D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 {</w:t>
      </w:r>
    </w:p>
    <w:p w14:paraId="0F73743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each (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in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</w:t>
      </w:r>
    </w:p>
    <w:p w14:paraId="5B3ED3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each (var particle in particles) {</w:t>
      </w:r>
    </w:p>
    <w:p w14:paraId="144C52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IsTouch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article))</w:t>
      </w:r>
    </w:p>
    <w:p w14:paraId="4F11FF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E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article);</w:t>
      </w:r>
    </w:p>
    <w:p w14:paraId="007581B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FDEC1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6575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EE904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ouseDebu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ouse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6C56E2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debug) {</w:t>
      </w:r>
    </w:p>
    <w:p w14:paraId="5C4E64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x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X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y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468430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raphics.FromIma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ma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 {</w:t>
      </w:r>
    </w:p>
    <w:p w14:paraId="585780B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particle in particles)</w:t>
      </w:r>
    </w:p>
    <w:p w14:paraId="2FF2F36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DrawInf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g, x, y);</w:t>
      </w:r>
    </w:p>
    <w:p w14:paraId="166FC1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6BC9F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g.Invalidat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 // отображаем рисунок</w:t>
      </w:r>
    </w:p>
    <w:p w14:paraId="3A2EF9E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37367E4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096E4F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ouseInteractio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ouse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77DBF2D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Butto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ouseButtons.Lef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</w:t>
      </w:r>
    </w:p>
    <w:p w14:paraId="4C00D5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.Ad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X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;</w:t>
      </w:r>
    </w:p>
    <w:p w14:paraId="56FE6D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Butto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ouseButtons.Ri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</w:t>
      </w:r>
    </w:p>
    <w:p w14:paraId="79C7E8A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0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.Cou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++) {</w:t>
      </w:r>
    </w:p>
    <w:p w14:paraId="053546E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[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];</w:t>
      </w:r>
    </w:p>
    <w:p w14:paraId="67EEE0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226246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x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Ab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X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-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X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1C5032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y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Ab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.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-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4BA88E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en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qr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x * x + y * y);</w:t>
      </w:r>
    </w:p>
    <w:p w14:paraId="1C7CE0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en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.Radiu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</w:t>
      </w:r>
    </w:p>
    <w:p w14:paraId="7DC69E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s.Remov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47BD9D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--;</w:t>
      </w:r>
    </w:p>
    <w:p w14:paraId="47EB5429" w14:textId="1976377D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}}}</w:t>
      </w:r>
    </w:p>
    <w:p w14:paraId="2A087D5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OnDebugChan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22BD414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debug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ebugCheckBox.Check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517E36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1F8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OnSpeedChang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56241B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edBar.Maximum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-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edBar.Valu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42443BD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edBar.Maximum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</w:t>
      </w:r>
    </w:p>
    <w:p w14:paraId="4EB961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-1; // полная остановка</w:t>
      </w:r>
    </w:p>
    <w:p w14:paraId="38D8B24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</w:t>
      </w:r>
    </w:p>
    <w:p w14:paraId="6C3B4B6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(int)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Pow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2,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updateSp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39C91F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3CE987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eInCent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57BCAD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0;</w:t>
      </w:r>
    </w:p>
    <w:p w14:paraId="7C60B88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5938F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eEverywher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29042C6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1;</w:t>
      </w:r>
    </w:p>
    <w:p w14:paraId="2028D1C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0374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eBySoun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object sender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EventArg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e) {</w:t>
      </w:r>
    </w:p>
    <w:p w14:paraId="748C38A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2;</w:t>
      </w:r>
    </w:p>
    <w:p w14:paraId="426792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A5BD08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38E7B79C" w14:textId="64B910D7" w:rsidR="00EF701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2C7BAF4B" w14:textId="356F2412" w:rsidR="008714FB" w:rsidRPr="00A2510E" w:rsidRDefault="002735BD" w:rsidP="00EF701E">
      <w:pPr>
        <w:pStyle w:val="10"/>
        <w:rPr>
          <w:lang w:val="en-US"/>
        </w:rPr>
      </w:pPr>
      <w:bookmarkStart w:id="7" w:name="_Toc58847163"/>
      <w:r w:rsidRPr="00A2510E">
        <w:rPr>
          <w:lang w:val="en-US"/>
        </w:rPr>
        <w:t>5</w:t>
      </w:r>
      <w:r w:rsidR="008714FB" w:rsidRPr="00A2510E">
        <w:rPr>
          <w:lang w:val="en-US"/>
        </w:rPr>
        <w:t xml:space="preserve"> </w:t>
      </w:r>
      <w:r w:rsidR="008714FB">
        <w:t>Код</w:t>
      </w:r>
      <w:r w:rsidR="008714FB" w:rsidRPr="00A2510E">
        <w:rPr>
          <w:lang w:val="en-US"/>
        </w:rPr>
        <w:t xml:space="preserve"> </w:t>
      </w:r>
      <w:r w:rsidR="008714FB">
        <w:t>частиц</w:t>
      </w:r>
      <w:bookmarkEnd w:id="7"/>
    </w:p>
    <w:p w14:paraId="3F241E1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67A2645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Draw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5BF1541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43416C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namespac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urseWor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{</w:t>
      </w:r>
    </w:p>
    <w:p w14:paraId="6D5AA6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Particle {</w:t>
      </w:r>
    </w:p>
    <w:p w14:paraId="499F932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Radius;</w:t>
      </w:r>
    </w:p>
    <w:p w14:paraId="09DC7BA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X, Y, Direction, Speed, Life;</w:t>
      </w:r>
    </w:p>
    <w:p w14:paraId="6A80C2F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static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eadonl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Random rand = new Random();</w:t>
      </w:r>
    </w:p>
    <w:p w14:paraId="68C507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9AC5ED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Particle(int x, int y, int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</w:t>
      </w:r>
    </w:p>
    <w:p w14:paraId="14BED47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0) {</w:t>
      </w:r>
    </w:p>
    <w:p w14:paraId="368DD515" w14:textId="3814453B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/2;</w:t>
      </w:r>
      <w:r w:rsidR="00C70924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/2;</w:t>
      </w:r>
    </w:p>
    <w:p w14:paraId="7A34562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4D8FF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1) {</w:t>
      </w:r>
    </w:p>
    <w:p w14:paraId="0055A1F7" w14:textId="20F20D72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nd.N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x);</w:t>
      </w:r>
      <w:r w:rsidR="00C70924"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Y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nd.N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y);</w:t>
      </w:r>
    </w:p>
    <w:p w14:paraId="70333F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92153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 //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2)</w:t>
      </w:r>
    </w:p>
    <w:p w14:paraId="09B5CF1C" w14:textId="78133234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;</w:t>
      </w:r>
      <w:r w:rsidR="00C70924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1ED7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}</w:t>
      </w:r>
    </w:p>
    <w:p w14:paraId="3D27067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D30A04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nerationTyp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2) {</w:t>
      </w:r>
    </w:p>
    <w:p w14:paraId="6D80DC5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270;</w:t>
      </w:r>
    </w:p>
    <w:p w14:paraId="0390EF3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2;</w:t>
      </w:r>
    </w:p>
    <w:p w14:paraId="6A34B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4;</w:t>
      </w:r>
    </w:p>
    <w:p w14:paraId="044F545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100;</w:t>
      </w:r>
    </w:p>
    <w:p w14:paraId="72647D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4383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 // создание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рандомных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параметров</w:t>
      </w:r>
    </w:p>
    <w:p w14:paraId="4ADA2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nd.N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360);</w:t>
      </w:r>
    </w:p>
    <w:p w14:paraId="2F08E1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nd.N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1, 10);</w:t>
      </w:r>
    </w:p>
    <w:p w14:paraId="02CF29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nd.N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2, 10);</w:t>
      </w:r>
    </w:p>
    <w:p w14:paraId="606D1C1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and.Nex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20, 100);</w:t>
      </w:r>
    </w:p>
    <w:p w14:paraId="54DA800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5D6EAB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9A9588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Move() {</w:t>
      </w:r>
    </w:p>
    <w:p w14:paraId="70B701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irectionInRadian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Direction / 180 *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P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37BF65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+= (float)(Speed *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Co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irectionInRadian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;</w:t>
      </w:r>
    </w:p>
    <w:p w14:paraId="44AE7F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Y -= (float)(Speed *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i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irectionInRadian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;</w:t>
      </w:r>
    </w:p>
    <w:p w14:paraId="7559EB9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5B06F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f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Graphics g, int _x, int _y) {</w:t>
      </w:r>
    </w:p>
    <w:p w14:paraId="2CBA108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Ab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X - _x);</w:t>
      </w:r>
    </w:p>
    <w:p w14:paraId="7917DC9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Ab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Y - _y);</w:t>
      </w:r>
    </w:p>
    <w:p w14:paraId="23772BE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en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qr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x * x + y * y);</w:t>
      </w:r>
    </w:p>
    <w:p w14:paraId="2DDC380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45E28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en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Radius) {</w:t>
      </w:r>
    </w:p>
    <w:p w14:paraId="5B4D4CA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b = 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olidBrush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lor.SkyBlu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3F82577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FillRectang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b, X, Y, 50, 50);</w:t>
      </w:r>
    </w:p>
    <w:p w14:paraId="066358C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C51F2F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5EE275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.Alignme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Alignment.Cent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30D4AA8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.LineAlignme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Alignment.Cent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699F959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DrawStr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"X: " + (int)X, new Font("Arial", 10)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rushes.Bla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X + 25, Y + 10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2A3A04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DrawStr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"Y: " + (int)Y, new Font("Arial", 10)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rushes.Bla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X + 25, Y + 25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0ED0D20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DrawStr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"Life: " + (int)Life, new Font("Arial", 10)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rushes.Bla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X + 25, Y + 40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7C1752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5B3BD4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B72011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, bool debug) {</w:t>
      </w:r>
    </w:p>
    <w:p w14:paraId="5FA1ED6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lpha = (int)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Mi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1f, Life / 100) * 255);</w:t>
      </w:r>
    </w:p>
    <w:p w14:paraId="621DA5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color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lor.FromArgb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alpha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lor.Bla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265EDB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olidBrush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color); // создали кисть для рисования</w:t>
      </w:r>
    </w:p>
    <w:p w14:paraId="20220A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5026C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FillEllips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b, X - Radius, Y - Radius, Radius * 2, Radius * 2); // отрисовали</w:t>
      </w:r>
    </w:p>
    <w:p w14:paraId="590BDF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debug) {</w:t>
      </w:r>
    </w:p>
    <w:p w14:paraId="377E904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irectionInRadian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-Direction / 180 *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P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0D71CB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DrawLin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new Pen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lor.OrangeR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2), X, Y, (int)(X +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Co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irectionInRadian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) * 5), (int)(Y +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i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irectionInRadian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* 5));</w:t>
      </w:r>
    </w:p>
    <w:p w14:paraId="6188D5E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59838AC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.Dispos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 // почистили объект из памяти, чтобы сборщику мусора было попроще</w:t>
      </w:r>
    </w:p>
    <w:p w14:paraId="267028D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37DCC36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Feed() {</w:t>
      </w:r>
    </w:p>
    <w:p w14:paraId="2B4169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 life = Life;</w:t>
      </w:r>
    </w:p>
    <w:p w14:paraId="076C37D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fe = 0;</w:t>
      </w:r>
    </w:p>
    <w:p w14:paraId="5DA6124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return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if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4719422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}</w:t>
      </w:r>
    </w:p>
    <w:p w14:paraId="2F0CC4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5DC10F99" w14:textId="77777777" w:rsidR="00C70924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28055FE" w14:textId="77777777" w:rsidR="00C70924" w:rsidRPr="00C70924" w:rsidRDefault="00C70924" w:rsidP="00C70924">
      <w:pPr>
        <w:pStyle w:val="10"/>
        <w:rPr>
          <w:lang w:val="en-US"/>
        </w:rPr>
      </w:pPr>
      <w:bookmarkStart w:id="8" w:name="_Toc58847164"/>
      <w:r w:rsidRPr="00C70924">
        <w:rPr>
          <w:lang w:val="en-US"/>
        </w:rPr>
        <w:t xml:space="preserve">6 </w:t>
      </w:r>
      <w:r>
        <w:t>Код</w:t>
      </w:r>
      <w:r w:rsidRPr="00C70924">
        <w:rPr>
          <w:lang w:val="en-US"/>
        </w:rPr>
        <w:t xml:space="preserve"> </w:t>
      </w:r>
      <w:bookmarkEnd w:id="8"/>
      <w:r>
        <w:t>чёрной</w:t>
      </w:r>
      <w:r w:rsidRPr="00C70924">
        <w:rPr>
          <w:lang w:val="en-US"/>
        </w:rPr>
        <w:t xml:space="preserve"> </w:t>
      </w:r>
      <w:r>
        <w:t>дыры</w:t>
      </w:r>
    </w:p>
    <w:p w14:paraId="206FE35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F705F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Draw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150A0A5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3B0CA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namespac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urseWor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{</w:t>
      </w:r>
    </w:p>
    <w:p w14:paraId="1D61889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{</w:t>
      </w:r>
    </w:p>
    <w:p w14:paraId="41C0B5A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X, Y, Eaten;</w:t>
      </w:r>
    </w:p>
    <w:p w14:paraId="1904DFF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Radius = 20, Heaviness = 0;</w:t>
      </w:r>
    </w:p>
    <w:p w14:paraId="6B10F7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504EA5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int x, int y) {</w:t>
      </w:r>
    </w:p>
    <w:p w14:paraId="12512D76" w14:textId="235066D2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= x;</w:t>
      </w:r>
      <w:r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4F49B2C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5D3F6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) {</w:t>
      </w:r>
    </w:p>
    <w:p w14:paraId="695575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olidBrush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lor.Bla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); // </w:t>
      </w:r>
      <w:r w:rsidRPr="00C70924">
        <w:rPr>
          <w:rFonts w:ascii="Consolas" w:hAnsi="Consolas"/>
          <w:iCs/>
          <w:sz w:val="19"/>
          <w:szCs w:val="19"/>
        </w:rPr>
        <w:t>создали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кисть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для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рисования</w:t>
      </w:r>
    </w:p>
    <w:p w14:paraId="0E86ED3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FillEllips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b, X - Radius, Y - Radius, Radius * 2, Radius * 2); // </w:t>
      </w:r>
      <w:r w:rsidRPr="00C70924">
        <w:rPr>
          <w:rFonts w:ascii="Consolas" w:hAnsi="Consolas"/>
          <w:iCs/>
          <w:sz w:val="19"/>
          <w:szCs w:val="19"/>
        </w:rPr>
        <w:t>отрисовали</w:t>
      </w:r>
    </w:p>
    <w:p w14:paraId="6946C17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</w:rPr>
        <w:t>b.Dispose</w:t>
      </w:r>
      <w:proofErr w:type="spellEnd"/>
      <w:r w:rsidRPr="00C70924">
        <w:rPr>
          <w:rFonts w:ascii="Consolas" w:hAnsi="Consolas"/>
          <w:iCs/>
          <w:sz w:val="19"/>
          <w:szCs w:val="19"/>
        </w:rPr>
        <w:t>(); // почистили объект из памяти, чтобы сборщику мусора было попроще</w:t>
      </w:r>
    </w:p>
    <w:p w14:paraId="5A793A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77B8423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rawInf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Graphics g) {</w:t>
      </w:r>
    </w:p>
    <w:p w14:paraId="72D1B26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71B581F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.Alignme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Alignment.Cent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5B47C04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.LineAlignme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Alignment.Cent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6AA7BA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FBC231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.DrawStr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"" + Eaten, new Font("Arial", 10)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rushes.Whit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X, Y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tringForma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2F9A29C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8409E2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Eat(Particle p) {</w:t>
      </w:r>
    </w:p>
    <w:p w14:paraId="71FF9A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Heaviness +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.Fe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 / 100;</w:t>
      </w:r>
    </w:p>
    <w:p w14:paraId="75D42F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us = 20 + (float)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qr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Heaviness);</w:t>
      </w:r>
    </w:p>
    <w:p w14:paraId="68219F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aten++;</w:t>
      </w:r>
    </w:p>
    <w:p w14:paraId="6CFDEF9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64DE6B8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ool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sTouch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article particle) {</w:t>
      </w:r>
    </w:p>
    <w:p w14:paraId="43D0AA1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Ab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X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- X);</w:t>
      </w:r>
    </w:p>
    <w:p w14:paraId="371ABC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Ab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particle.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- Y);</w:t>
      </w:r>
    </w:p>
    <w:p w14:paraId="17B4D9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en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qr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x * x + y * y);</w:t>
      </w:r>
    </w:p>
    <w:p w14:paraId="10057C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78599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lengh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Radius;</w:t>
      </w:r>
    </w:p>
    <w:p w14:paraId="4D1251B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2D4F0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21C31E3A" w14:textId="3827B317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56B6778" w14:textId="7833F921" w:rsidR="00C70924" w:rsidRPr="00C70924" w:rsidRDefault="00C70924" w:rsidP="00C70924">
      <w:pPr>
        <w:pStyle w:val="10"/>
      </w:pPr>
      <w:r w:rsidRPr="00C70924">
        <w:t>7</w:t>
      </w:r>
      <w:r w:rsidRPr="00C70924">
        <w:t xml:space="preserve"> </w:t>
      </w:r>
      <w:r>
        <w:t>Код</w:t>
      </w:r>
      <w:r w:rsidRPr="00C70924">
        <w:t xml:space="preserve"> </w:t>
      </w:r>
      <w:r>
        <w:t>анализатора аудиопотока</w:t>
      </w:r>
    </w:p>
    <w:p w14:paraId="4B69AD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</w:t>
      </w:r>
      <w:r w:rsidRPr="00C70924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System</w:t>
      </w:r>
      <w:r w:rsidRPr="00C70924">
        <w:rPr>
          <w:rFonts w:ascii="Consolas" w:hAnsi="Consolas"/>
          <w:iCs/>
          <w:sz w:val="19"/>
          <w:szCs w:val="19"/>
        </w:rPr>
        <w:t>;</w:t>
      </w:r>
    </w:p>
    <w:p w14:paraId="3042E96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Collections.Generic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120172C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using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ystem.Windows.Form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122DBD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;</w:t>
      </w:r>
    </w:p>
    <w:p w14:paraId="7FDC03C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Wasapi;</w:t>
      </w:r>
    </w:p>
    <w:p w14:paraId="368A3C4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037CFE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namespace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CourseWor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{</w:t>
      </w:r>
    </w:p>
    <w:p w14:paraId="282FB5C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internal class Analyzer {</w:t>
      </w:r>
    </w:p>
    <w:p w14:paraId="495D334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WASAPIPROC _process;</w:t>
      </w:r>
    </w:p>
    <w:p w14:paraId="178566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Analyzer() {</w:t>
      </w:r>
    </w:p>
    <w:p w14:paraId="73C802F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_process = new WASAPIPROC(Process);</w:t>
      </w:r>
    </w:p>
    <w:p w14:paraId="5B2710B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B99C9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vailableDevic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-1;</w:t>
      </w:r>
    </w:p>
    <w:p w14:paraId="5FB931B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0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lt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Wasapi.BASS_WASAPI_GetDeviceCoun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)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++) {</w:t>
      </w:r>
    </w:p>
    <w:p w14:paraId="5EB4D95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evice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Wasapi.BASS_WASAPI_GetDeviceInf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;</w:t>
      </w:r>
    </w:p>
    <w:p w14:paraId="5B02268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evice.IsEnable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&amp;&amp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device.IsLoopback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 {</w:t>
      </w:r>
    </w:p>
    <w:p w14:paraId="7C8E1AE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vailableDevic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;</w:t>
      </w:r>
    </w:p>
    <w:p w14:paraId="72AA2F4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break;</w:t>
      </w:r>
    </w:p>
    <w:p w14:paraId="05E3EB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3C2862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8A1475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vailableDevic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= -1)</w:t>
      </w:r>
    </w:p>
    <w:p w14:paraId="4E3B48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"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Аудиопоток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недоступен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");</w:t>
      </w:r>
    </w:p>
    <w:p w14:paraId="536A52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0E898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.BASS_SetConfi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Config.BASS_CONFIG_UPDATETHREADS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, false);</w:t>
      </w:r>
    </w:p>
    <w:p w14:paraId="663FB5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.BASS_Ini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(0, 44100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Init.BASS_DEVICE_DEFAUL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ntPtr.Zer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</w:t>
      </w:r>
    </w:p>
    <w:p w14:paraId="353352A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.BASS_ErrorGetCod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.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ToStr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);</w:t>
      </w:r>
    </w:p>
    <w:p w14:paraId="0CF615A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7A86F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Wasapi.BASS_WASAPI_Ini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availableDevic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0, 0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WASAPIInit.BASS_WASAPI_BUFFE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, 1f, 0.05f, _process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ntPtr.Zero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))</w:t>
      </w:r>
    </w:p>
    <w:p w14:paraId="73D882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essageBox.Show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.BASS_ErrorGetCode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.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ToString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);</w:t>
      </w:r>
    </w:p>
    <w:p w14:paraId="54079D3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3282EB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Wasapi.BASS_WASAPI_Star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7794D82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43445E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6B6A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yte[]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getRaw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 {</w:t>
      </w:r>
    </w:p>
    <w:p w14:paraId="27D3C7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b0 = 0;</w:t>
      </w:r>
    </w:p>
    <w:p w14:paraId="028B5E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[]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fftBuffer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float[8192];</w:t>
      </w:r>
    </w:p>
    <w:p w14:paraId="37ADD9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st&lt;byte&gt;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ctrum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= new List&lt;byte&gt;();</w:t>
      </w:r>
    </w:p>
    <w:p w14:paraId="2376990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7D9463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BassWasapi.BASS_WASAPI_Get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fftBuffer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, (int)BASSData.BASS_DATA_FFT8192) &lt; -1)</w:t>
      </w:r>
    </w:p>
    <w:p w14:paraId="05664C1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eturn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ctrumdata.ToArra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4082187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9F0C48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x = 0; x &lt; 64; x++) {</w:t>
      </w:r>
    </w:p>
    <w:p w14:paraId="04B127B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loat peak = 0;</w:t>
      </w:r>
    </w:p>
    <w:p w14:paraId="1B4D972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b1 = (int)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Pow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2, x * 10.0 / 63);</w:t>
      </w:r>
    </w:p>
    <w:p w14:paraId="2160F30B" w14:textId="5FBD81BA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gt; 1023) b1 = 1023;</w:t>
      </w:r>
    </w:p>
    <w:p w14:paraId="29AEA9FD" w14:textId="042698D0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lt;= b0) b1 = b0 + 1;</w:t>
      </w:r>
    </w:p>
    <w:p w14:paraId="2CBC11A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; b0 &lt; b1; b0++) {</w:t>
      </w:r>
    </w:p>
    <w:p w14:paraId="45FEC7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peak &lt;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fftBuffer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[1 + b0])</w:t>
      </w:r>
    </w:p>
    <w:p w14:paraId="5A2EE54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eak =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fftBufferData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[1 + b0];</w:t>
      </w:r>
    </w:p>
    <w:p w14:paraId="541F88E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D3B5C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y = (int)(1.5 *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Math.Sqrt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peak) * 255);</w:t>
      </w:r>
    </w:p>
    <w:p w14:paraId="4CF22F9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y = y &gt; 255 ? 255 : (y &lt; 0 ? 0 : y);</w:t>
      </w:r>
    </w:p>
    <w:p w14:paraId="0217D3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ctrumdata.Add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(byte)y);</w:t>
      </w:r>
    </w:p>
    <w:p w14:paraId="6716B8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DBDEB7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9FE4F0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_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spectrumdata.ToArray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>();</w:t>
      </w:r>
    </w:p>
    <w:p w14:paraId="1C29A41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487FDB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int Process(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ntPt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buffer, int length, </w:t>
      </w:r>
      <w:proofErr w:type="spellStart"/>
      <w:r w:rsidRPr="00C70924">
        <w:rPr>
          <w:rFonts w:ascii="Consolas" w:hAnsi="Consolas"/>
          <w:iCs/>
          <w:sz w:val="19"/>
          <w:szCs w:val="19"/>
          <w:lang w:val="en-US"/>
        </w:rPr>
        <w:t>IntPtr</w:t>
      </w:r>
      <w:proofErr w:type="spellEnd"/>
      <w:r w:rsidRPr="00C70924">
        <w:rPr>
          <w:rFonts w:ascii="Consolas" w:hAnsi="Consolas"/>
          <w:iCs/>
          <w:sz w:val="19"/>
          <w:szCs w:val="19"/>
          <w:lang w:val="en-US"/>
        </w:rPr>
        <w:t xml:space="preserve"> user) { // WASAPI callback, required for continuous recording</w:t>
      </w:r>
    </w:p>
    <w:p w14:paraId="701C16C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ength;</w:t>
      </w:r>
    </w:p>
    <w:p w14:paraId="00A312A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B0F97C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32711B0E" w14:textId="703E00C9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21271F37" w14:textId="4475571C" w:rsidR="002A27E3" w:rsidRDefault="002A27E3" w:rsidP="00C70924">
      <w:pPr>
        <w:pStyle w:val="10"/>
      </w:pPr>
      <w:r>
        <w:br w:type="page"/>
      </w:r>
      <w:bookmarkStart w:id="9" w:name="_Toc58847165"/>
      <w:r w:rsidR="00C70924">
        <w:lastRenderedPageBreak/>
        <w:t>8</w:t>
      </w:r>
      <w:r>
        <w:t xml:space="preserve"> Описание работы интерфейса</w:t>
      </w:r>
      <w:bookmarkEnd w:id="9"/>
    </w:p>
    <w:p w14:paraId="74E54A08" w14:textId="5B442F9B" w:rsidR="002735BD" w:rsidRDefault="00DF0308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жно выбрать тип отрисовки частиц, выбрав параметр среди трёх типов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="008F61B9"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енерации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астиц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1073E66" w14:textId="53E2ECCD" w:rsidR="002A27E3" w:rsidRPr="002735BD" w:rsidRDefault="002A27E3" w:rsidP="008F61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EE17" wp14:editId="13BED28C">
            <wp:extent cx="4509291" cy="315165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91" cy="3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14:paraId="1DF1A407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69C33" wp14:editId="26FC1436">
            <wp:extent cx="4169991" cy="291450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91" cy="29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5345" w14:textId="77777777"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14:paraId="3E3D56C8" w14:textId="77777777"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5DCA5AC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1A53F" wp14:editId="2DDD5B2B">
            <wp:extent cx="4272779" cy="298635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79" cy="29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018" w14:textId="77777777"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14:paraId="12C7AD4D" w14:textId="0D1B6AA2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="00DF0308">
        <w:rPr>
          <w:rFonts w:ascii="Times New Roman" w:hAnsi="Times New Roman" w:cs="Times New Roman"/>
          <w:noProof/>
          <w:sz w:val="28"/>
          <w:szCs w:val="28"/>
        </w:rPr>
        <w:t>ползунок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 перемещений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скоростью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1502B6E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19E58E" wp14:editId="3E883C9F">
            <wp:extent cx="4268760" cy="298354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60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F95" w14:textId="6125D551" w:rsidR="008F61B9" w:rsidRP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14:paraId="0BE6EE4E" w14:textId="767025F1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имая на кнопку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+ шаг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мещаем частиц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ручную</w:t>
      </w:r>
      <w:r>
        <w:rPr>
          <w:rFonts w:ascii="Times New Roman" w:hAnsi="Times New Roman" w:cs="Times New Roman"/>
          <w:noProof/>
          <w:sz w:val="28"/>
          <w:szCs w:val="28"/>
        </w:rPr>
        <w:t>. Это удобно, если скорость перемещений на нуле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550CD86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0324B1E" wp14:editId="34789B7C">
            <wp:extent cx="4268758" cy="29835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1FD6" w14:textId="52E97477" w:rsidR="008F61B9" w:rsidRP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</w:p>
    <w:p w14:paraId="3C416C11" w14:textId="5656B3F9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ая чекбокс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ключить дебаг-режим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о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еть направления движения частиц и при наведении мыши узнавать значения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4DBAEAE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5B9D89" wp14:editId="5BB77818">
            <wp:extent cx="4268758" cy="298354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0F44" w14:textId="77777777" w:rsidR="00DF0308" w:rsidRPr="002735BD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</w:t>
      </w:r>
    </w:p>
    <w:p w14:paraId="7F0CCE3A" w14:textId="552E5235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клике на поле левой кнопкой мыши можно добавить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чёрную дыру</w:t>
      </w:r>
      <w:r>
        <w:rPr>
          <w:rFonts w:ascii="Times New Roman" w:hAnsi="Times New Roman" w:cs="Times New Roman"/>
          <w:noProof/>
          <w:sz w:val="28"/>
          <w:szCs w:val="28"/>
        </w:rPr>
        <w:t>, а правой удалить. При попадании в неё частицы она увеличивается в зависимости от здоровья частицы и увеличивает счётчик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950937D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C029CC1" wp14:editId="0017AF1D">
            <wp:extent cx="4268757" cy="298354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7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98A" w14:textId="0D6299BC" w:rsidR="008F61B9" w:rsidRPr="00DF0308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8F61B9" w:rsidRPr="00DF0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7D4AA032" w14:textId="77777777" w:rsidR="006477D1" w:rsidRDefault="00F3676B" w:rsidP="00A81B88">
      <w:pPr>
        <w:pStyle w:val="10"/>
      </w:pPr>
      <w:bookmarkStart w:id="10" w:name="_Toc58847166"/>
      <w:r w:rsidRPr="00E42B6E">
        <w:lastRenderedPageBreak/>
        <w:t>Заключение</w:t>
      </w:r>
      <w:bookmarkEnd w:id="10"/>
    </w:p>
    <w:p w14:paraId="55C607DB" w14:textId="19AA077B" w:rsidR="00A81B88" w:rsidRPr="005013FF" w:rsidRDefault="00E5576A" w:rsidP="0037111D">
      <w:pPr>
        <w:pStyle w:val="ac"/>
        <w:rPr>
          <w:highlight w:val="yellow"/>
        </w:rPr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 xml:space="preserve">В приложении реализованы </w:t>
      </w:r>
      <w:r w:rsidR="0037111D">
        <w:t>все</w:t>
      </w:r>
      <w:r w:rsidR="00A81B88">
        <w:t xml:space="preserve"> возможности</w:t>
      </w:r>
      <w:r w:rsidR="0037111D">
        <w:t>, подразумевающиеся заданием.</w:t>
      </w:r>
    </w:p>
    <w:p w14:paraId="29283FFD" w14:textId="6080A5BD" w:rsidR="00A81B88" w:rsidRDefault="00430F40" w:rsidP="005A3280">
      <w:pPr>
        <w:pStyle w:val="ac"/>
      </w:pPr>
      <w:r>
        <w:t>Пр</w:t>
      </w:r>
      <w:r w:rsidR="0037111D">
        <w:t>ограмма</w:t>
      </w:r>
      <w:r w:rsidR="00A81B88">
        <w:t xml:space="preserve"> был</w:t>
      </w:r>
      <w:r w:rsidR="0037111D">
        <w:t>а успешно протестирована, ошибок выявлено не был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14:paraId="082BA82D" w14:textId="1385BBEC"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</w:t>
      </w:r>
      <w:r w:rsidR="0037111D">
        <w:t>и</w:t>
      </w:r>
      <w:r w:rsidR="00430F40" w:rsidRPr="00E5576A">
        <w:t xml:space="preserve"> получен</w:t>
      </w:r>
      <w:r w:rsidR="0037111D">
        <w:t>ы знания и умения для работы с</w:t>
      </w:r>
      <w:r w:rsidRPr="00E5576A">
        <w:t xml:space="preserve"> объектно-ориентированн</w:t>
      </w:r>
      <w:r w:rsidR="0037111D">
        <w:t>ы</w:t>
      </w:r>
      <w:r w:rsidRPr="00E5576A">
        <w:t>м</w:t>
      </w:r>
      <w:r w:rsidR="00430F40" w:rsidRPr="00E5576A">
        <w:t xml:space="preserve"> язык</w:t>
      </w:r>
      <w:r w:rsidR="0037111D">
        <w:t>ом</w:t>
      </w:r>
      <w:r w:rsidR="00430F40" w:rsidRPr="00E5576A">
        <w:t xml:space="preserve">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</w:t>
      </w:r>
      <w:r w:rsidR="0037111D">
        <w:t>ой</w:t>
      </w:r>
      <w:r w:rsidR="00A81B88">
        <w:t xml:space="preserve"> графических приложений </w:t>
      </w:r>
      <w:r w:rsidR="0037111D">
        <w:t xml:space="preserve">с отрисовкой графики </w:t>
      </w:r>
      <w:r w:rsidR="00A81B88">
        <w:t>и эмуляци</w:t>
      </w:r>
      <w:r w:rsidR="0037111D">
        <w:t>ей</w:t>
      </w:r>
      <w:r w:rsidR="00A81B88">
        <w:t xml:space="preserve"> динамических систем</w:t>
      </w:r>
      <w:r>
        <w:t>.</w:t>
      </w:r>
      <w:r w:rsidR="00EF701E" w:rsidRPr="00EF701E">
        <w:t xml:space="preserve"> </w:t>
      </w:r>
    </w:p>
    <w:p w14:paraId="0DDF82F8" w14:textId="77777777" w:rsidR="006477D1" w:rsidRDefault="006477D1" w:rsidP="006477D1">
      <w:pPr>
        <w:pStyle w:val="ac"/>
      </w:pPr>
      <w:r>
        <w:br w:type="page"/>
      </w:r>
    </w:p>
    <w:p w14:paraId="52B0158C" w14:textId="77777777" w:rsidR="00F3676B" w:rsidRPr="00E42B6E" w:rsidRDefault="00F3676B" w:rsidP="003C5F16">
      <w:pPr>
        <w:pStyle w:val="10"/>
      </w:pPr>
      <w:bookmarkStart w:id="11" w:name="_Toc58847167"/>
      <w:r w:rsidRPr="00E42B6E">
        <w:lastRenderedPageBreak/>
        <w:t>Список использованной литературы</w:t>
      </w:r>
      <w:bookmarkEnd w:id="11"/>
    </w:p>
    <w:p w14:paraId="48377134" w14:textId="77777777" w:rsidR="003C5F16" w:rsidRPr="00CD2E02" w:rsidRDefault="003C5F16" w:rsidP="006D4DA3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14:paraId="11FEAD76" w14:textId="77777777" w:rsidR="003C5F16" w:rsidRPr="001A21AF" w:rsidRDefault="003C5F16" w:rsidP="006D4DA3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14:paraId="72514BF9" w14:textId="77777777" w:rsidR="003C5F16" w:rsidRPr="001A21AF" w:rsidRDefault="003C5F16" w:rsidP="006D4DA3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14:paraId="33DC93EE" w14:textId="77777777" w:rsidR="003C5F16" w:rsidRDefault="003C5F16" w:rsidP="006D4DA3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3023F0B2" w14:textId="77777777" w:rsidR="003C5F16" w:rsidRDefault="003C5F16" w:rsidP="006D4DA3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14:paraId="6DD5B155" w14:textId="77777777" w:rsidR="003C5F16" w:rsidRPr="001A21AF" w:rsidRDefault="003C5F16" w:rsidP="006D4DA3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14:paraId="3A00ED76" w14:textId="7B4FFF95" w:rsidR="00EF701E" w:rsidRPr="00EF701E" w:rsidRDefault="00EF701E" w:rsidP="006D4DA3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14:paraId="50A28AC7" w14:textId="77777777"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AA97" w14:textId="77777777" w:rsidR="006D4DA3" w:rsidRDefault="006D4DA3">
      <w:pPr>
        <w:spacing w:after="0" w:line="240" w:lineRule="auto"/>
      </w:pPr>
      <w:r>
        <w:separator/>
      </w:r>
    </w:p>
  </w:endnote>
  <w:endnote w:type="continuationSeparator" w:id="0">
    <w:p w14:paraId="675A7A0A" w14:textId="77777777" w:rsidR="006D4DA3" w:rsidRDefault="006D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3E76" w14:textId="77777777" w:rsidR="006D4DA3" w:rsidRDefault="006D4DA3">
      <w:pPr>
        <w:spacing w:after="0" w:line="240" w:lineRule="auto"/>
      </w:pPr>
      <w:r>
        <w:separator/>
      </w:r>
    </w:p>
  </w:footnote>
  <w:footnote w:type="continuationSeparator" w:id="0">
    <w:p w14:paraId="223D0648" w14:textId="77777777" w:rsidR="006D4DA3" w:rsidRDefault="006D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9B290E"/>
    <w:multiLevelType w:val="hybridMultilevel"/>
    <w:tmpl w:val="948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46A1B"/>
    <w:multiLevelType w:val="hybridMultilevel"/>
    <w:tmpl w:val="A8D6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A3CAD"/>
    <w:rsid w:val="000B16CF"/>
    <w:rsid w:val="000C2414"/>
    <w:rsid w:val="000D4C51"/>
    <w:rsid w:val="000E0642"/>
    <w:rsid w:val="000E2EA4"/>
    <w:rsid w:val="000F15AF"/>
    <w:rsid w:val="000F5579"/>
    <w:rsid w:val="001012D8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111D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27B0"/>
    <w:rsid w:val="004635AD"/>
    <w:rsid w:val="004643AB"/>
    <w:rsid w:val="00470420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DA3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559A3"/>
    <w:rsid w:val="00861927"/>
    <w:rsid w:val="008637B8"/>
    <w:rsid w:val="008714FB"/>
    <w:rsid w:val="00871665"/>
    <w:rsid w:val="00885F51"/>
    <w:rsid w:val="008943F9"/>
    <w:rsid w:val="008A58D1"/>
    <w:rsid w:val="008B0A43"/>
    <w:rsid w:val="008C1AB9"/>
    <w:rsid w:val="008F5475"/>
    <w:rsid w:val="008F61B9"/>
    <w:rsid w:val="00902C2C"/>
    <w:rsid w:val="00913563"/>
    <w:rsid w:val="00925865"/>
    <w:rsid w:val="009315D4"/>
    <w:rsid w:val="00934FCB"/>
    <w:rsid w:val="00942ED2"/>
    <w:rsid w:val="00945C7A"/>
    <w:rsid w:val="0096078A"/>
    <w:rsid w:val="00976D66"/>
    <w:rsid w:val="00980182"/>
    <w:rsid w:val="0098091B"/>
    <w:rsid w:val="009A51C6"/>
    <w:rsid w:val="009B20DC"/>
    <w:rsid w:val="009C05EA"/>
    <w:rsid w:val="009C24E9"/>
    <w:rsid w:val="009C4B39"/>
    <w:rsid w:val="009F3F4B"/>
    <w:rsid w:val="00A07520"/>
    <w:rsid w:val="00A10CD9"/>
    <w:rsid w:val="00A2510E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48B1"/>
    <w:rsid w:val="00C36695"/>
    <w:rsid w:val="00C40891"/>
    <w:rsid w:val="00C40F9F"/>
    <w:rsid w:val="00C526FA"/>
    <w:rsid w:val="00C528BA"/>
    <w:rsid w:val="00C5574A"/>
    <w:rsid w:val="00C70924"/>
    <w:rsid w:val="00C74840"/>
    <w:rsid w:val="00CA2A1E"/>
    <w:rsid w:val="00CB5470"/>
    <w:rsid w:val="00CD6D4D"/>
    <w:rsid w:val="00CD7D00"/>
    <w:rsid w:val="00CE10E9"/>
    <w:rsid w:val="00CF2180"/>
    <w:rsid w:val="00D05B31"/>
    <w:rsid w:val="00D22AF5"/>
    <w:rsid w:val="00D23881"/>
    <w:rsid w:val="00D25285"/>
    <w:rsid w:val="00D37326"/>
    <w:rsid w:val="00D44124"/>
    <w:rsid w:val="00D52698"/>
    <w:rsid w:val="00D63596"/>
    <w:rsid w:val="00D67DF5"/>
    <w:rsid w:val="00D932FA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DF0308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75E03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0A1FFA"/>
  </w:style>
  <w:style w:type="paragraph" w:styleId="a6">
    <w:name w:val="header"/>
    <w:basedOn w:val="a0"/>
    <w:link w:val="a7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05701-A9ED-4DC9-8A64-9D932C4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4:34:00Z</dcterms:created>
  <dcterms:modified xsi:type="dcterms:W3CDTF">2021-12-22T05:23:00Z</dcterms:modified>
</cp:coreProperties>
</file>